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3D1901E2" w:rsidR="00A213B1" w:rsidRPr="007E044F" w:rsidRDefault="001001FF" w:rsidP="71BDC9FC">
      <w:pPr>
        <w:spacing w:line="276" w:lineRule="auto"/>
        <w:jc w:val="center"/>
        <w:rPr>
          <w:sz w:val="24"/>
          <w:szCs w:val="24"/>
        </w:rPr>
      </w:pPr>
      <w:r w:rsidRPr="007E044F">
        <w:rPr>
          <w:sz w:val="24"/>
          <w:szCs w:val="24"/>
        </w:rPr>
        <w:t xml:space="preserve">SUFAC Meeting </w:t>
      </w:r>
      <w:r w:rsidR="00017A66">
        <w:rPr>
          <w:sz w:val="24"/>
          <w:szCs w:val="24"/>
        </w:rPr>
        <w:t>Minutes</w:t>
      </w:r>
    </w:p>
    <w:p w14:paraId="0E251CFF" w14:textId="5D7562D8" w:rsidR="168B1314" w:rsidRPr="007E044F" w:rsidRDefault="168B1314" w:rsidP="71BDC9FC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30A98ADD">
        <w:rPr>
          <w:sz w:val="24"/>
          <w:szCs w:val="24"/>
        </w:rPr>
        <w:t xml:space="preserve">April 14, </w:t>
      </w:r>
      <w:r w:rsidR="1510B009" w:rsidRPr="30A98ADD">
        <w:rPr>
          <w:sz w:val="24"/>
          <w:szCs w:val="24"/>
        </w:rPr>
        <w:t>2022,</w:t>
      </w:r>
      <w:r w:rsidRPr="30A98ADD">
        <w:rPr>
          <w:sz w:val="24"/>
          <w:szCs w:val="24"/>
        </w:rPr>
        <w:t xml:space="preserve"> 5:15 PM</w:t>
      </w:r>
    </w:p>
    <w:p w14:paraId="4E91911A" w14:textId="05F1069F" w:rsidR="2E2C966C" w:rsidRPr="007E044F" w:rsidRDefault="00AB06C5" w:rsidP="71BDC9FC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rld Unity B</w:t>
      </w:r>
      <w:r w:rsidR="2E2C966C" w:rsidRPr="007E044F">
        <w:rPr>
          <w:sz w:val="24"/>
          <w:szCs w:val="24"/>
        </w:rPr>
        <w:t>, UWGB</w:t>
      </w:r>
    </w:p>
    <w:p w14:paraId="672A6659" w14:textId="77777777" w:rsidR="00A213B1" w:rsidRPr="007E044F" w:rsidRDefault="00A213B1" w:rsidP="71BDC9FC">
      <w:pPr>
        <w:spacing w:line="276" w:lineRule="auto"/>
        <w:rPr>
          <w:sz w:val="24"/>
          <w:szCs w:val="24"/>
        </w:rPr>
      </w:pPr>
    </w:p>
    <w:p w14:paraId="5EB94624" w14:textId="0D622F5B" w:rsidR="00A213B1" w:rsidRPr="007E044F" w:rsidRDefault="001001FF" w:rsidP="71BDC9F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E044F">
        <w:rPr>
          <w:sz w:val="24"/>
          <w:szCs w:val="24"/>
        </w:rPr>
        <w:t xml:space="preserve">Call to Order </w:t>
      </w:r>
    </w:p>
    <w:p w14:paraId="03CA6DBB" w14:textId="3F05C185" w:rsidR="00DB2494" w:rsidRPr="007E044F" w:rsidRDefault="001001FF" w:rsidP="71BDC9F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E044F">
        <w:rPr>
          <w:sz w:val="24"/>
          <w:szCs w:val="24"/>
        </w:rPr>
        <w:t>Roll Call</w:t>
      </w:r>
    </w:p>
    <w:p w14:paraId="06B2BFAF" w14:textId="174E3AAF" w:rsidR="006A0B63" w:rsidRDefault="001001FF" w:rsidP="71BDC9F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E044F">
        <w:rPr>
          <w:sz w:val="24"/>
          <w:szCs w:val="24"/>
        </w:rPr>
        <w:t xml:space="preserve">Approval of Agenda </w:t>
      </w:r>
    </w:p>
    <w:p w14:paraId="69CEA7F0" w14:textId="4168140A" w:rsidR="000A1273" w:rsidRDefault="006D62E4" w:rsidP="000A1273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tion to approve the agenda</w:t>
      </w:r>
    </w:p>
    <w:p w14:paraId="2EBEF45A" w14:textId="450214AC" w:rsidR="006D62E4" w:rsidRDefault="00DB25C4" w:rsidP="006D62E4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o moved: Riley</w:t>
      </w:r>
    </w:p>
    <w:p w14:paraId="562D627F" w14:textId="64BEB381" w:rsidR="00DB25C4" w:rsidRDefault="00DB25C4" w:rsidP="006D62E4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conded: Lucas</w:t>
      </w:r>
    </w:p>
    <w:p w14:paraId="30E98565" w14:textId="498CDAC2" w:rsidR="00DB25C4" w:rsidRDefault="00DB25C4" w:rsidP="006D62E4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iley: </w:t>
      </w:r>
      <w:r w:rsidR="00A3389D">
        <w:rPr>
          <w:sz w:val="24"/>
          <w:szCs w:val="24"/>
        </w:rPr>
        <w:t>Amend</w:t>
      </w:r>
      <w:r>
        <w:rPr>
          <w:sz w:val="24"/>
          <w:szCs w:val="24"/>
        </w:rPr>
        <w:t xml:space="preserve"> the agenda </w:t>
      </w:r>
      <w:r w:rsidR="00017A66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say </w:t>
      </w:r>
      <w:r w:rsidR="00AB06C5">
        <w:rPr>
          <w:sz w:val="24"/>
          <w:szCs w:val="24"/>
        </w:rPr>
        <w:t>W</w:t>
      </w:r>
      <w:r>
        <w:rPr>
          <w:sz w:val="24"/>
          <w:szCs w:val="24"/>
        </w:rPr>
        <w:t xml:space="preserve">orld </w:t>
      </w:r>
      <w:r w:rsidR="00AB06C5">
        <w:rPr>
          <w:sz w:val="24"/>
          <w:szCs w:val="24"/>
        </w:rPr>
        <w:t>U</w:t>
      </w:r>
      <w:r>
        <w:rPr>
          <w:sz w:val="24"/>
          <w:szCs w:val="24"/>
        </w:rPr>
        <w:t xml:space="preserve">nity </w:t>
      </w:r>
      <w:r w:rsidR="00AB06C5">
        <w:rPr>
          <w:sz w:val="24"/>
          <w:szCs w:val="24"/>
        </w:rPr>
        <w:t>B</w:t>
      </w:r>
      <w:r>
        <w:rPr>
          <w:sz w:val="24"/>
          <w:szCs w:val="24"/>
        </w:rPr>
        <w:t xml:space="preserve"> instead of 1965</w:t>
      </w:r>
    </w:p>
    <w:p w14:paraId="63EF450C" w14:textId="5518AA13" w:rsidR="00DB25C4" w:rsidRDefault="00DB25C4" w:rsidP="00DB25C4">
      <w:pPr>
        <w:numPr>
          <w:ilvl w:val="3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conded: </w:t>
      </w:r>
      <w:r w:rsidR="00A3389D">
        <w:rPr>
          <w:sz w:val="24"/>
          <w:szCs w:val="24"/>
        </w:rPr>
        <w:t>Isaac</w:t>
      </w:r>
    </w:p>
    <w:p w14:paraId="465B9354" w14:textId="2E94B183" w:rsidR="00DB25C4" w:rsidRDefault="00A3389D" w:rsidP="00DB25C4">
      <w:pPr>
        <w:numPr>
          <w:ilvl w:val="3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mendment</w:t>
      </w:r>
      <w:r w:rsidR="00DB25C4">
        <w:rPr>
          <w:sz w:val="24"/>
          <w:szCs w:val="24"/>
        </w:rPr>
        <w:t xml:space="preserve"> is approved</w:t>
      </w:r>
    </w:p>
    <w:p w14:paraId="3A3FC9B5" w14:textId="1A14FC9B" w:rsidR="00DB25C4" w:rsidRPr="007E044F" w:rsidRDefault="00DB25C4" w:rsidP="00DB25C4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genda is approved</w:t>
      </w:r>
    </w:p>
    <w:p w14:paraId="595F1390" w14:textId="6AF36DC6" w:rsidR="6F1D67ED" w:rsidRPr="006D62E4" w:rsidRDefault="6F1D67ED" w:rsidP="76DD0CC1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E044F">
        <w:rPr>
          <w:color w:val="000000" w:themeColor="text1"/>
          <w:sz w:val="24"/>
          <w:szCs w:val="24"/>
        </w:rPr>
        <w:t>Approval of Minutes</w:t>
      </w:r>
    </w:p>
    <w:p w14:paraId="70421C62" w14:textId="02CB99E2" w:rsidR="006D62E4" w:rsidRPr="00A3389D" w:rsidRDefault="006D62E4" w:rsidP="006D62E4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Motion to approve the minutes</w:t>
      </w:r>
    </w:p>
    <w:p w14:paraId="24054236" w14:textId="0C94B555" w:rsidR="00A3389D" w:rsidRPr="00A3389D" w:rsidRDefault="00A3389D" w:rsidP="00A3389D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So moved: JD</w:t>
      </w:r>
    </w:p>
    <w:p w14:paraId="6F4CE260" w14:textId="0CDED634" w:rsidR="00A3389D" w:rsidRPr="00A3389D" w:rsidRDefault="00A3389D" w:rsidP="00A3389D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Seconded: Lucas</w:t>
      </w:r>
    </w:p>
    <w:p w14:paraId="450C75A1" w14:textId="45E7EEA9" w:rsidR="00A3389D" w:rsidRPr="007E044F" w:rsidRDefault="00A3389D" w:rsidP="00A3389D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Minutes are approved</w:t>
      </w:r>
    </w:p>
    <w:p w14:paraId="3F993078" w14:textId="75ABA98D" w:rsidR="001001FF" w:rsidRPr="007E044F" w:rsidRDefault="001001FF" w:rsidP="04E3366A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50B0A9D">
        <w:rPr>
          <w:sz w:val="24"/>
          <w:szCs w:val="24"/>
        </w:rPr>
        <w:t>Recognition of Guests</w:t>
      </w:r>
    </w:p>
    <w:p w14:paraId="73902473" w14:textId="1464979F" w:rsidR="00A213B1" w:rsidRPr="007E044F" w:rsidRDefault="001001FF" w:rsidP="71BDC9F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E044F">
        <w:rPr>
          <w:sz w:val="24"/>
          <w:szCs w:val="24"/>
        </w:rPr>
        <w:t>Reports</w:t>
      </w:r>
    </w:p>
    <w:p w14:paraId="3929EBDC" w14:textId="048114B0" w:rsidR="00A213B1" w:rsidRPr="007E044F" w:rsidRDefault="6BEC1016" w:rsidP="71BDC9F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sz w:val="24"/>
          <w:szCs w:val="24"/>
        </w:rPr>
        <w:t>Vice Chair</w:t>
      </w:r>
      <w:r w:rsidR="00A3389D">
        <w:rPr>
          <w:sz w:val="24"/>
          <w:szCs w:val="24"/>
        </w:rPr>
        <w:t xml:space="preserve">: </w:t>
      </w:r>
      <w:r w:rsidR="00C40740">
        <w:rPr>
          <w:sz w:val="24"/>
          <w:szCs w:val="24"/>
        </w:rPr>
        <w:t xml:space="preserve">I have had nothing to do during office </w:t>
      </w:r>
      <w:r w:rsidR="00AB06C5">
        <w:rPr>
          <w:sz w:val="24"/>
          <w:szCs w:val="24"/>
        </w:rPr>
        <w:t>hours</w:t>
      </w:r>
      <w:r w:rsidR="00C40740">
        <w:rPr>
          <w:sz w:val="24"/>
          <w:szCs w:val="24"/>
        </w:rPr>
        <w:t xml:space="preserve"> </w:t>
      </w:r>
      <w:r w:rsidR="00AB06C5">
        <w:rPr>
          <w:sz w:val="24"/>
          <w:szCs w:val="24"/>
        </w:rPr>
        <w:t>which</w:t>
      </w:r>
      <w:r w:rsidR="00C40740">
        <w:rPr>
          <w:sz w:val="24"/>
          <w:szCs w:val="24"/>
        </w:rPr>
        <w:t xml:space="preserve"> is a change from</w:t>
      </w:r>
      <w:r w:rsidR="00AB06C5">
        <w:rPr>
          <w:sz w:val="24"/>
          <w:szCs w:val="24"/>
        </w:rPr>
        <w:t xml:space="preserve"> the many emails I have been sending and</w:t>
      </w:r>
      <w:r w:rsidR="00C40740">
        <w:rPr>
          <w:sz w:val="24"/>
          <w:szCs w:val="24"/>
        </w:rPr>
        <w:t xml:space="preserve"> watching my hair</w:t>
      </w:r>
      <w:r w:rsidR="00AB06C5">
        <w:rPr>
          <w:sz w:val="24"/>
          <w:szCs w:val="24"/>
        </w:rPr>
        <w:t xml:space="preserve"> fall out</w:t>
      </w:r>
      <w:r w:rsidR="00C40740">
        <w:rPr>
          <w:sz w:val="24"/>
          <w:szCs w:val="24"/>
        </w:rPr>
        <w:t xml:space="preserve">. </w:t>
      </w:r>
      <w:r w:rsidR="00AB06C5">
        <w:rPr>
          <w:sz w:val="24"/>
          <w:szCs w:val="24"/>
        </w:rPr>
        <w:t>Put the finishing</w:t>
      </w:r>
      <w:r w:rsidR="00C40740">
        <w:rPr>
          <w:sz w:val="24"/>
          <w:szCs w:val="24"/>
        </w:rPr>
        <w:t xml:space="preserve"> </w:t>
      </w:r>
      <w:r w:rsidR="00AB06C5">
        <w:rPr>
          <w:sz w:val="24"/>
          <w:szCs w:val="24"/>
        </w:rPr>
        <w:t>touches</w:t>
      </w:r>
      <w:r w:rsidR="00C40740">
        <w:rPr>
          <w:sz w:val="24"/>
          <w:szCs w:val="24"/>
        </w:rPr>
        <w:t xml:space="preserve"> on the </w:t>
      </w:r>
      <w:r w:rsidR="00AB06C5">
        <w:rPr>
          <w:sz w:val="24"/>
          <w:szCs w:val="24"/>
        </w:rPr>
        <w:t>bylaws</w:t>
      </w:r>
      <w:r w:rsidR="00C40740">
        <w:rPr>
          <w:sz w:val="24"/>
          <w:szCs w:val="24"/>
        </w:rPr>
        <w:t xml:space="preserve"> and I forgot to put an appeals process in the bylaws. </w:t>
      </w:r>
      <w:r w:rsidR="00035DBD">
        <w:rPr>
          <w:sz w:val="24"/>
          <w:szCs w:val="24"/>
        </w:rPr>
        <w:t xml:space="preserve">Good </w:t>
      </w:r>
      <w:r w:rsidR="00AB06C5">
        <w:rPr>
          <w:sz w:val="24"/>
          <w:szCs w:val="24"/>
        </w:rPr>
        <w:t>to</w:t>
      </w:r>
      <w:r w:rsidR="00035DBD">
        <w:rPr>
          <w:sz w:val="24"/>
          <w:szCs w:val="24"/>
        </w:rPr>
        <w:t xml:space="preserve"> have. </w:t>
      </w:r>
      <w:r w:rsidR="00AB06C5">
        <w:rPr>
          <w:sz w:val="24"/>
          <w:szCs w:val="24"/>
        </w:rPr>
        <w:t>This is possibly my l</w:t>
      </w:r>
      <w:r w:rsidR="00035DBD">
        <w:rPr>
          <w:sz w:val="24"/>
          <w:szCs w:val="24"/>
        </w:rPr>
        <w:t xml:space="preserve">ast meeting as vice chair this term. Might be there in 2 weeks from </w:t>
      </w:r>
      <w:r w:rsidR="00AB06C5">
        <w:rPr>
          <w:sz w:val="24"/>
          <w:szCs w:val="24"/>
        </w:rPr>
        <w:t>now</w:t>
      </w:r>
      <w:r w:rsidR="002D5DC1">
        <w:rPr>
          <w:sz w:val="24"/>
          <w:szCs w:val="24"/>
        </w:rPr>
        <w:t>,</w:t>
      </w:r>
      <w:r w:rsidR="00AB06C5">
        <w:rPr>
          <w:sz w:val="24"/>
          <w:szCs w:val="24"/>
        </w:rPr>
        <w:t xml:space="preserve"> </w:t>
      </w:r>
      <w:r w:rsidR="00035DBD">
        <w:rPr>
          <w:sz w:val="24"/>
          <w:szCs w:val="24"/>
        </w:rPr>
        <w:t>may not</w:t>
      </w:r>
      <w:r w:rsidR="002D5DC1">
        <w:rPr>
          <w:sz w:val="24"/>
          <w:szCs w:val="24"/>
        </w:rPr>
        <w:t>,</w:t>
      </w:r>
      <w:r w:rsidR="00035DBD">
        <w:rPr>
          <w:sz w:val="24"/>
          <w:szCs w:val="24"/>
        </w:rPr>
        <w:t xml:space="preserve"> depends on election</w:t>
      </w:r>
      <w:r w:rsidR="002D5DC1">
        <w:rPr>
          <w:sz w:val="24"/>
          <w:szCs w:val="24"/>
        </w:rPr>
        <w:t xml:space="preserve"> results.</w:t>
      </w:r>
    </w:p>
    <w:p w14:paraId="389D6219" w14:textId="7DB8E8C5" w:rsidR="00A213B1" w:rsidRPr="007E044F" w:rsidRDefault="6BEC1016" w:rsidP="71BDC9F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sz w:val="24"/>
          <w:szCs w:val="24"/>
        </w:rPr>
        <w:t>Chair</w:t>
      </w:r>
      <w:r w:rsidR="00035DBD">
        <w:rPr>
          <w:sz w:val="24"/>
          <w:szCs w:val="24"/>
        </w:rPr>
        <w:t xml:space="preserve">: We approved </w:t>
      </w:r>
      <w:r w:rsidR="002D5DC1">
        <w:rPr>
          <w:sz w:val="24"/>
          <w:szCs w:val="24"/>
        </w:rPr>
        <w:t>reallocations</w:t>
      </w:r>
      <w:r w:rsidR="00035DBD">
        <w:rPr>
          <w:sz w:val="24"/>
          <w:szCs w:val="24"/>
        </w:rPr>
        <w:t xml:space="preserve"> and contingencies. Just met with Kristina Shelton. Met with the </w:t>
      </w:r>
      <w:r w:rsidR="002D5DC1">
        <w:rPr>
          <w:sz w:val="24"/>
          <w:szCs w:val="24"/>
        </w:rPr>
        <w:t>sustainability</w:t>
      </w:r>
      <w:r w:rsidR="00035DBD">
        <w:rPr>
          <w:sz w:val="24"/>
          <w:szCs w:val="24"/>
        </w:rPr>
        <w:t xml:space="preserve"> </w:t>
      </w:r>
      <w:r w:rsidR="002D5DC1">
        <w:rPr>
          <w:sz w:val="24"/>
          <w:szCs w:val="24"/>
        </w:rPr>
        <w:t>coordinator, Daniella,</w:t>
      </w:r>
      <w:r w:rsidR="00035DBD">
        <w:rPr>
          <w:sz w:val="24"/>
          <w:szCs w:val="24"/>
        </w:rPr>
        <w:t xml:space="preserve"> t</w:t>
      </w:r>
      <w:r w:rsidR="002D5DC1">
        <w:rPr>
          <w:sz w:val="24"/>
          <w:szCs w:val="24"/>
        </w:rPr>
        <w:t>o t</w:t>
      </w:r>
      <w:r w:rsidR="00035DBD">
        <w:rPr>
          <w:sz w:val="24"/>
          <w:szCs w:val="24"/>
        </w:rPr>
        <w:t>alk about projects</w:t>
      </w:r>
      <w:r w:rsidR="002D5DC1">
        <w:rPr>
          <w:sz w:val="24"/>
          <w:szCs w:val="24"/>
        </w:rPr>
        <w:t xml:space="preserve"> the</w:t>
      </w:r>
      <w:r w:rsidR="00035DBD">
        <w:rPr>
          <w:sz w:val="24"/>
          <w:szCs w:val="24"/>
        </w:rPr>
        <w:t xml:space="preserve"> envi</w:t>
      </w:r>
      <w:r w:rsidR="002D5DC1">
        <w:rPr>
          <w:sz w:val="24"/>
          <w:szCs w:val="24"/>
        </w:rPr>
        <w:t>ronmental affairs committee</w:t>
      </w:r>
      <w:r w:rsidR="00035DBD">
        <w:rPr>
          <w:sz w:val="24"/>
          <w:szCs w:val="24"/>
        </w:rPr>
        <w:t xml:space="preserve"> and sustainably </w:t>
      </w:r>
      <w:r w:rsidR="009B0DD3">
        <w:rPr>
          <w:sz w:val="24"/>
          <w:szCs w:val="24"/>
        </w:rPr>
        <w:t>projects</w:t>
      </w:r>
      <w:r w:rsidR="00035DBD">
        <w:rPr>
          <w:sz w:val="24"/>
          <w:szCs w:val="24"/>
        </w:rPr>
        <w:t xml:space="preserve"> that can be done</w:t>
      </w:r>
      <w:r w:rsidR="009B0DD3">
        <w:rPr>
          <w:sz w:val="24"/>
          <w:szCs w:val="24"/>
        </w:rPr>
        <w:t xml:space="preserve"> with the SUFAC money</w:t>
      </w:r>
      <w:r w:rsidR="00035DBD">
        <w:rPr>
          <w:sz w:val="24"/>
          <w:szCs w:val="24"/>
        </w:rPr>
        <w:t xml:space="preserve">. </w:t>
      </w:r>
      <w:r w:rsidR="009B0DD3">
        <w:rPr>
          <w:sz w:val="24"/>
          <w:szCs w:val="24"/>
        </w:rPr>
        <w:t>Working</w:t>
      </w:r>
      <w:r w:rsidR="00035DBD">
        <w:rPr>
          <w:sz w:val="24"/>
          <w:szCs w:val="24"/>
        </w:rPr>
        <w:t xml:space="preserve"> on the </w:t>
      </w:r>
      <w:r w:rsidR="009B0DD3">
        <w:rPr>
          <w:sz w:val="24"/>
          <w:szCs w:val="24"/>
        </w:rPr>
        <w:t>transition</w:t>
      </w:r>
      <w:r w:rsidR="00035DBD">
        <w:rPr>
          <w:sz w:val="24"/>
          <w:szCs w:val="24"/>
        </w:rPr>
        <w:t xml:space="preserve"> binder fo</w:t>
      </w:r>
      <w:r w:rsidR="009B0DD3">
        <w:rPr>
          <w:sz w:val="24"/>
          <w:szCs w:val="24"/>
        </w:rPr>
        <w:t>r</w:t>
      </w:r>
      <w:r w:rsidR="00035DBD">
        <w:rPr>
          <w:sz w:val="24"/>
          <w:szCs w:val="24"/>
        </w:rPr>
        <w:t xml:space="preserve"> the next chair and vice chair if we do need it</w:t>
      </w:r>
      <w:r w:rsidR="009B0DD3">
        <w:rPr>
          <w:sz w:val="24"/>
          <w:szCs w:val="24"/>
        </w:rPr>
        <w:t>.</w:t>
      </w:r>
      <w:r w:rsidR="00035DBD">
        <w:rPr>
          <w:sz w:val="24"/>
          <w:szCs w:val="24"/>
        </w:rPr>
        <w:t xml:space="preserve"> </w:t>
      </w:r>
    </w:p>
    <w:p w14:paraId="5331D49F" w14:textId="2340B76D" w:rsidR="00A213B1" w:rsidRPr="007E044F" w:rsidRDefault="20533993" w:rsidP="71BDC9F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sz w:val="24"/>
          <w:szCs w:val="24"/>
        </w:rPr>
        <w:t>Senate</w:t>
      </w:r>
      <w:r w:rsidR="00035DBD">
        <w:rPr>
          <w:sz w:val="24"/>
          <w:szCs w:val="24"/>
        </w:rPr>
        <w:t xml:space="preserve">: </w:t>
      </w:r>
      <w:r w:rsidR="009B0DD3">
        <w:rPr>
          <w:sz w:val="24"/>
          <w:szCs w:val="24"/>
        </w:rPr>
        <w:t>I’m</w:t>
      </w:r>
      <w:r w:rsidR="004D4DEF">
        <w:rPr>
          <w:sz w:val="24"/>
          <w:szCs w:val="24"/>
        </w:rPr>
        <w:t xml:space="preserve"> working on a final resolution about the </w:t>
      </w:r>
      <w:r w:rsidR="009B0DD3">
        <w:rPr>
          <w:sz w:val="24"/>
          <w:szCs w:val="24"/>
        </w:rPr>
        <w:t>Title</w:t>
      </w:r>
      <w:r w:rsidR="004D4DEF">
        <w:rPr>
          <w:sz w:val="24"/>
          <w:szCs w:val="24"/>
        </w:rPr>
        <w:t xml:space="preserve"> </w:t>
      </w:r>
      <w:r w:rsidR="00FC7046">
        <w:rPr>
          <w:sz w:val="24"/>
          <w:szCs w:val="24"/>
        </w:rPr>
        <w:t>IX</w:t>
      </w:r>
      <w:r w:rsidR="004D4DEF">
        <w:rPr>
          <w:sz w:val="24"/>
          <w:szCs w:val="24"/>
        </w:rPr>
        <w:t xml:space="preserve"> </w:t>
      </w:r>
      <w:r w:rsidR="009B0DD3">
        <w:rPr>
          <w:sz w:val="24"/>
          <w:szCs w:val="24"/>
        </w:rPr>
        <w:t>reporting process. We are working with the</w:t>
      </w:r>
      <w:r w:rsidR="004D4DEF">
        <w:rPr>
          <w:sz w:val="24"/>
          <w:szCs w:val="24"/>
        </w:rPr>
        <w:t xml:space="preserve"> </w:t>
      </w:r>
      <w:r w:rsidR="009B0DD3">
        <w:rPr>
          <w:sz w:val="24"/>
          <w:szCs w:val="24"/>
        </w:rPr>
        <w:t>vice chancellor’s</w:t>
      </w:r>
      <w:r w:rsidR="004D4DEF">
        <w:rPr>
          <w:sz w:val="24"/>
          <w:szCs w:val="24"/>
        </w:rPr>
        <w:t xml:space="preserve"> office to </w:t>
      </w:r>
      <w:r w:rsidR="009B0DD3">
        <w:rPr>
          <w:sz w:val="24"/>
          <w:szCs w:val="24"/>
        </w:rPr>
        <w:t>improve</w:t>
      </w:r>
      <w:r w:rsidR="004D4DEF">
        <w:rPr>
          <w:sz w:val="24"/>
          <w:szCs w:val="24"/>
        </w:rPr>
        <w:t xml:space="preserve"> that </w:t>
      </w:r>
      <w:r w:rsidR="009B0DD3">
        <w:rPr>
          <w:sz w:val="24"/>
          <w:szCs w:val="24"/>
        </w:rPr>
        <w:t>issue.</w:t>
      </w:r>
      <w:r w:rsidR="004D4DEF">
        <w:rPr>
          <w:sz w:val="24"/>
          <w:szCs w:val="24"/>
        </w:rPr>
        <w:t xml:space="preserve"> Elections just concluded we will know tomorrow at 1. You can go to </w:t>
      </w:r>
      <w:r w:rsidR="009B0DD3">
        <w:rPr>
          <w:sz w:val="24"/>
          <w:szCs w:val="24"/>
        </w:rPr>
        <w:t>MAC</w:t>
      </w:r>
      <w:r w:rsidR="004D4DEF">
        <w:rPr>
          <w:sz w:val="24"/>
          <w:szCs w:val="24"/>
        </w:rPr>
        <w:t xml:space="preserve"> 236 and find out. </w:t>
      </w:r>
      <w:r w:rsidR="003B5AF0">
        <w:rPr>
          <w:sz w:val="24"/>
          <w:szCs w:val="24"/>
        </w:rPr>
        <w:t>Wrapping</w:t>
      </w:r>
      <w:r w:rsidR="004D4DEF">
        <w:rPr>
          <w:sz w:val="24"/>
          <w:szCs w:val="24"/>
        </w:rPr>
        <w:t xml:space="preserve"> up the semester and getting final reports </w:t>
      </w:r>
      <w:r w:rsidR="003B5AF0">
        <w:rPr>
          <w:sz w:val="24"/>
          <w:szCs w:val="24"/>
        </w:rPr>
        <w:t>from the senate.</w:t>
      </w:r>
    </w:p>
    <w:p w14:paraId="2CF20B8C" w14:textId="4F978EC9" w:rsidR="00A213B1" w:rsidRPr="007E044F" w:rsidRDefault="20533993" w:rsidP="71BDC9F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sz w:val="24"/>
          <w:szCs w:val="24"/>
        </w:rPr>
        <w:t>SGA Exec</w:t>
      </w:r>
      <w:r w:rsidR="004D4DEF">
        <w:rPr>
          <w:sz w:val="24"/>
          <w:szCs w:val="24"/>
        </w:rPr>
        <w:t xml:space="preserve">: I am </w:t>
      </w:r>
      <w:r w:rsidR="003B5AF0">
        <w:rPr>
          <w:sz w:val="24"/>
          <w:szCs w:val="24"/>
        </w:rPr>
        <w:t>wrapping</w:t>
      </w:r>
      <w:r w:rsidR="004D4DEF">
        <w:rPr>
          <w:sz w:val="24"/>
          <w:szCs w:val="24"/>
        </w:rPr>
        <w:t xml:space="preserve"> </w:t>
      </w:r>
      <w:r w:rsidR="003B5AF0">
        <w:rPr>
          <w:sz w:val="24"/>
          <w:szCs w:val="24"/>
        </w:rPr>
        <w:t>up</w:t>
      </w:r>
      <w:r w:rsidR="004D4DEF">
        <w:rPr>
          <w:sz w:val="24"/>
          <w:szCs w:val="24"/>
        </w:rPr>
        <w:t xml:space="preserve"> </w:t>
      </w:r>
      <w:r w:rsidR="003B5AF0">
        <w:rPr>
          <w:sz w:val="24"/>
          <w:szCs w:val="24"/>
        </w:rPr>
        <w:t xml:space="preserve">the </w:t>
      </w:r>
      <w:r w:rsidR="004D4DEF">
        <w:rPr>
          <w:sz w:val="24"/>
          <w:szCs w:val="24"/>
        </w:rPr>
        <w:t xml:space="preserve">semester. After election results I will be emailing the </w:t>
      </w:r>
      <w:r w:rsidR="003B5AF0">
        <w:rPr>
          <w:sz w:val="24"/>
          <w:szCs w:val="24"/>
        </w:rPr>
        <w:t>chancellor</w:t>
      </w:r>
      <w:r w:rsidR="004D4DEF">
        <w:rPr>
          <w:sz w:val="24"/>
          <w:szCs w:val="24"/>
        </w:rPr>
        <w:t xml:space="preserve"> and</w:t>
      </w:r>
      <w:r w:rsidR="003B5AF0">
        <w:rPr>
          <w:sz w:val="24"/>
          <w:szCs w:val="24"/>
        </w:rPr>
        <w:t xml:space="preserve"> Dr.</w:t>
      </w:r>
      <w:r w:rsidR="004D4DEF">
        <w:rPr>
          <w:sz w:val="24"/>
          <w:szCs w:val="24"/>
        </w:rPr>
        <w:t xml:space="preserve"> </w:t>
      </w:r>
      <w:r w:rsidR="003B5AF0">
        <w:rPr>
          <w:sz w:val="24"/>
          <w:szCs w:val="24"/>
        </w:rPr>
        <w:t>K</w:t>
      </w:r>
      <w:r w:rsidR="004D4DEF">
        <w:rPr>
          <w:sz w:val="24"/>
          <w:szCs w:val="24"/>
        </w:rPr>
        <w:t xml:space="preserve">ing to set up the </w:t>
      </w:r>
      <w:r w:rsidR="003B5AF0">
        <w:rPr>
          <w:sz w:val="24"/>
          <w:szCs w:val="24"/>
        </w:rPr>
        <w:t>transition</w:t>
      </w:r>
      <w:r w:rsidR="004D4DEF">
        <w:rPr>
          <w:sz w:val="24"/>
          <w:szCs w:val="24"/>
        </w:rPr>
        <w:t xml:space="preserve"> with </w:t>
      </w:r>
      <w:r w:rsidR="003B5AF0">
        <w:rPr>
          <w:sz w:val="24"/>
          <w:szCs w:val="24"/>
        </w:rPr>
        <w:t xml:space="preserve">myself and the current vice president </w:t>
      </w:r>
      <w:r w:rsidR="004D4DEF">
        <w:rPr>
          <w:sz w:val="24"/>
          <w:szCs w:val="24"/>
        </w:rPr>
        <w:t xml:space="preserve">and </w:t>
      </w:r>
      <w:r w:rsidR="003B5AF0">
        <w:rPr>
          <w:sz w:val="24"/>
          <w:szCs w:val="24"/>
        </w:rPr>
        <w:t xml:space="preserve">the </w:t>
      </w:r>
      <w:r w:rsidR="004D4DEF">
        <w:rPr>
          <w:sz w:val="24"/>
          <w:szCs w:val="24"/>
        </w:rPr>
        <w:t>incoming</w:t>
      </w:r>
      <w:r w:rsidR="003B5AF0">
        <w:rPr>
          <w:sz w:val="24"/>
          <w:szCs w:val="24"/>
        </w:rPr>
        <w:t xml:space="preserve"> administration</w:t>
      </w:r>
      <w:r w:rsidR="004D4DEF">
        <w:rPr>
          <w:sz w:val="24"/>
          <w:szCs w:val="24"/>
        </w:rPr>
        <w:t xml:space="preserve"> and the new advisors for student gov</w:t>
      </w:r>
      <w:r w:rsidR="003B5AF0">
        <w:rPr>
          <w:sz w:val="24"/>
          <w:szCs w:val="24"/>
        </w:rPr>
        <w:t>ernment.</w:t>
      </w:r>
      <w:r w:rsidR="004431CE">
        <w:rPr>
          <w:sz w:val="24"/>
          <w:szCs w:val="24"/>
        </w:rPr>
        <w:t xml:space="preserve"> Working with different</w:t>
      </w:r>
      <w:r w:rsidR="004D4DEF">
        <w:rPr>
          <w:sz w:val="24"/>
          <w:szCs w:val="24"/>
        </w:rPr>
        <w:t xml:space="preserve"> admin</w:t>
      </w:r>
      <w:r w:rsidR="004431CE">
        <w:rPr>
          <w:sz w:val="24"/>
          <w:szCs w:val="24"/>
        </w:rPr>
        <w:t>istration</w:t>
      </w:r>
      <w:r w:rsidR="004D4DEF">
        <w:rPr>
          <w:sz w:val="24"/>
          <w:szCs w:val="24"/>
        </w:rPr>
        <w:t xml:space="preserve"> to </w:t>
      </w:r>
      <w:r w:rsidR="004431CE">
        <w:rPr>
          <w:sz w:val="24"/>
          <w:szCs w:val="24"/>
        </w:rPr>
        <w:t>finalize</w:t>
      </w:r>
      <w:r w:rsidR="004D4DEF">
        <w:rPr>
          <w:sz w:val="24"/>
          <w:szCs w:val="24"/>
        </w:rPr>
        <w:t xml:space="preserve"> resolutions we have been working on throughout the semester.</w:t>
      </w:r>
    </w:p>
    <w:p w14:paraId="4E3B709D" w14:textId="345A3070" w:rsidR="20533993" w:rsidRPr="007E044F" w:rsidRDefault="20533993" w:rsidP="71BDC9F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30A98ADD">
        <w:rPr>
          <w:sz w:val="24"/>
          <w:szCs w:val="24"/>
        </w:rPr>
        <w:lastRenderedPageBreak/>
        <w:t>Liaison</w:t>
      </w:r>
      <w:r w:rsidR="004D4DEF">
        <w:rPr>
          <w:sz w:val="24"/>
          <w:szCs w:val="24"/>
        </w:rPr>
        <w:t xml:space="preserve">: </w:t>
      </w:r>
      <w:r w:rsidR="009215F1">
        <w:rPr>
          <w:sz w:val="24"/>
          <w:szCs w:val="24"/>
        </w:rPr>
        <w:t>Contingency committed is at $</w:t>
      </w:r>
      <w:r w:rsidR="000B577A">
        <w:rPr>
          <w:sz w:val="24"/>
          <w:szCs w:val="24"/>
        </w:rPr>
        <w:t>27,542.06.</w:t>
      </w:r>
      <w:r w:rsidR="009215F1">
        <w:rPr>
          <w:sz w:val="24"/>
          <w:szCs w:val="24"/>
        </w:rPr>
        <w:t xml:space="preserve">  Org start up is at</w:t>
      </w:r>
      <w:r w:rsidR="000B577A">
        <w:rPr>
          <w:sz w:val="24"/>
          <w:szCs w:val="24"/>
        </w:rPr>
        <w:t xml:space="preserve"> $749.58</w:t>
      </w:r>
      <w:r w:rsidR="000A6400">
        <w:rPr>
          <w:sz w:val="24"/>
          <w:szCs w:val="24"/>
        </w:rPr>
        <w:t>.</w:t>
      </w:r>
      <w:r w:rsidR="000B577A">
        <w:rPr>
          <w:sz w:val="24"/>
          <w:szCs w:val="24"/>
        </w:rPr>
        <w:t xml:space="preserve"> </w:t>
      </w:r>
      <w:r w:rsidR="009C5528">
        <w:rPr>
          <w:sz w:val="24"/>
          <w:szCs w:val="24"/>
        </w:rPr>
        <w:t>Tonight,</w:t>
      </w:r>
      <w:r w:rsidR="008E3C5A">
        <w:rPr>
          <w:sz w:val="24"/>
          <w:szCs w:val="24"/>
        </w:rPr>
        <w:t xml:space="preserve"> is powder puff football in the Kress turf gym from 7-9. Friday at 2pm is a sof</w:t>
      </w:r>
      <w:r w:rsidR="000D4EF7">
        <w:rPr>
          <w:sz w:val="24"/>
          <w:szCs w:val="24"/>
        </w:rPr>
        <w:t>tball game vs Cleveland State.</w:t>
      </w:r>
      <w:r w:rsidR="000A6400">
        <w:rPr>
          <w:sz w:val="24"/>
          <w:szCs w:val="24"/>
        </w:rPr>
        <w:t xml:space="preserve"> Earth friends’ bingo on Monday</w:t>
      </w:r>
      <w:r w:rsidR="000D4EF7">
        <w:rPr>
          <w:sz w:val="24"/>
          <w:szCs w:val="24"/>
        </w:rPr>
        <w:t xml:space="preserve"> at 7pm. Next Wednesday </w:t>
      </w:r>
      <w:r w:rsidR="00692CC2">
        <w:rPr>
          <w:sz w:val="24"/>
          <w:szCs w:val="24"/>
        </w:rPr>
        <w:t>is lavender graduation and leadership awards from 6-8.</w:t>
      </w:r>
    </w:p>
    <w:p w14:paraId="503B4E1F" w14:textId="74FDD254" w:rsidR="71BDC9FC" w:rsidRPr="007E044F" w:rsidRDefault="71BDC9FC" w:rsidP="04E3366A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30A98ADD">
        <w:rPr>
          <w:color w:val="000000" w:themeColor="text1"/>
          <w:sz w:val="24"/>
          <w:szCs w:val="24"/>
        </w:rPr>
        <w:t>New Business</w:t>
      </w:r>
    </w:p>
    <w:p w14:paraId="4613AA30" w14:textId="25401312" w:rsidR="04E3366A" w:rsidRDefault="04E3366A" w:rsidP="04E3366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30A98ADD">
        <w:rPr>
          <w:color w:val="000000" w:themeColor="text1"/>
          <w:sz w:val="24"/>
          <w:szCs w:val="24"/>
        </w:rPr>
        <w:t>New Bylaws</w:t>
      </w:r>
    </w:p>
    <w:p w14:paraId="71B857FC" w14:textId="275503DC" w:rsidR="00AB06C5" w:rsidRDefault="00AB06C5" w:rsidP="00AB06C5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ley: I motion to enter committee of the whole to discuss the new bylaws.</w:t>
      </w:r>
    </w:p>
    <w:p w14:paraId="245AAD2E" w14:textId="654DCB4A" w:rsidR="000A6400" w:rsidRDefault="00AB06C5" w:rsidP="00AB06C5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conded JD</w:t>
      </w:r>
    </w:p>
    <w:p w14:paraId="428C11DE" w14:textId="42CF676D" w:rsidR="005C6364" w:rsidRDefault="005C6364" w:rsidP="005C6364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tion to approve the changes to our bylaws</w:t>
      </w:r>
    </w:p>
    <w:p w14:paraId="375523B2" w14:textId="239517DE" w:rsidR="005C6364" w:rsidRDefault="005C6364" w:rsidP="005C6364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 moved: Lucas</w:t>
      </w:r>
    </w:p>
    <w:p w14:paraId="7E0E05B3" w14:textId="4A4396F6" w:rsidR="005C6364" w:rsidRDefault="005C6364" w:rsidP="005C6364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conded: Aidan</w:t>
      </w:r>
    </w:p>
    <w:p w14:paraId="7B67EC12" w14:textId="0BE6B989" w:rsidR="005C6364" w:rsidRPr="005C6364" w:rsidRDefault="005C6364" w:rsidP="005C6364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ote</w:t>
      </w:r>
      <w:r w:rsidR="00B61690">
        <w:rPr>
          <w:color w:val="000000" w:themeColor="text1"/>
          <w:sz w:val="24"/>
          <w:szCs w:val="24"/>
        </w:rPr>
        <w:t>: 10-0-1</w:t>
      </w:r>
    </w:p>
    <w:p w14:paraId="785A44B4" w14:textId="55105B90" w:rsidR="00A213B1" w:rsidRPr="00B61690" w:rsidRDefault="6BEC1016" w:rsidP="04E3366A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30A98ADD">
        <w:rPr>
          <w:sz w:val="24"/>
          <w:szCs w:val="24"/>
        </w:rPr>
        <w:t>Announcements</w:t>
      </w:r>
    </w:p>
    <w:p w14:paraId="1A67B568" w14:textId="4B857F48" w:rsidR="00B61690" w:rsidRPr="000E67E5" w:rsidRDefault="000E67E5" w:rsidP="00B61690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JD: A former SUFCA member wants me to let you know the Bay Beach is hiring</w:t>
      </w:r>
    </w:p>
    <w:p w14:paraId="3016789C" w14:textId="77777777" w:rsidR="000E67E5" w:rsidRDefault="000E67E5" w:rsidP="000E67E5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ristan: I am going to Maldonado’s tonight if you want to come</w:t>
      </w:r>
    </w:p>
    <w:p w14:paraId="0B7F62C4" w14:textId="296C055D" w:rsidR="00A213B1" w:rsidRPr="000E67E5" w:rsidRDefault="6BEC1016" w:rsidP="000E67E5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0E67E5">
        <w:rPr>
          <w:sz w:val="24"/>
          <w:szCs w:val="24"/>
        </w:rPr>
        <w:t>Adjournment</w:t>
      </w:r>
    </w:p>
    <w:p w14:paraId="343C4A24" w14:textId="63E457C2" w:rsidR="000E67E5" w:rsidRPr="000E67E5" w:rsidRDefault="00CA37AC" w:rsidP="000E67E5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Entertain a motion to adjourn the meeting</w:t>
      </w:r>
    </w:p>
    <w:p w14:paraId="486655B5" w14:textId="5B82FFE9" w:rsidR="000E67E5" w:rsidRPr="000E67E5" w:rsidRDefault="000E67E5" w:rsidP="000E67E5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So moved: JD</w:t>
      </w:r>
    </w:p>
    <w:p w14:paraId="685A9BEB" w14:textId="725B83A5" w:rsidR="000E67E5" w:rsidRPr="000E67E5" w:rsidRDefault="000E67E5" w:rsidP="000E67E5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Seconded: Brendan</w:t>
      </w:r>
    </w:p>
    <w:sectPr w:rsidR="000E67E5" w:rsidRPr="000E67E5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E7CE" w14:textId="77777777" w:rsidR="00EF1BB3" w:rsidRDefault="00EF1BB3">
      <w:r>
        <w:separator/>
      </w:r>
    </w:p>
  </w:endnote>
  <w:endnote w:type="continuationSeparator" w:id="0">
    <w:p w14:paraId="165E7E43" w14:textId="77777777" w:rsidR="00EF1BB3" w:rsidRDefault="00EF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1018D" w14:textId="77777777" w:rsidR="00EF1BB3" w:rsidRDefault="00EF1BB3">
      <w:r>
        <w:separator/>
      </w:r>
    </w:p>
  </w:footnote>
  <w:footnote w:type="continuationSeparator" w:id="0">
    <w:p w14:paraId="1EDCF899" w14:textId="77777777" w:rsidR="00EF1BB3" w:rsidRDefault="00EF1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1392282">
    <w:abstractNumId w:val="1"/>
  </w:num>
  <w:num w:numId="2" w16cid:durableId="1130056575">
    <w:abstractNumId w:val="2"/>
  </w:num>
  <w:num w:numId="3" w16cid:durableId="712850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17A66"/>
    <w:rsid w:val="00035DBD"/>
    <w:rsid w:val="00052CA0"/>
    <w:rsid w:val="000673FE"/>
    <w:rsid w:val="00075FD5"/>
    <w:rsid w:val="000761E5"/>
    <w:rsid w:val="000A1273"/>
    <w:rsid w:val="000A6400"/>
    <w:rsid w:val="000B577A"/>
    <w:rsid w:val="000D4EF7"/>
    <w:rsid w:val="000E2B94"/>
    <w:rsid w:val="000E67E5"/>
    <w:rsid w:val="001001FF"/>
    <w:rsid w:val="0012659E"/>
    <w:rsid w:val="00150C36"/>
    <w:rsid w:val="00195EC5"/>
    <w:rsid w:val="001B19A1"/>
    <w:rsid w:val="001D13EB"/>
    <w:rsid w:val="001D1509"/>
    <w:rsid w:val="001F59B4"/>
    <w:rsid w:val="0027787F"/>
    <w:rsid w:val="002D5DC1"/>
    <w:rsid w:val="002E69FB"/>
    <w:rsid w:val="00321900"/>
    <w:rsid w:val="00343F1D"/>
    <w:rsid w:val="00346B4A"/>
    <w:rsid w:val="00384159"/>
    <w:rsid w:val="003B5AF0"/>
    <w:rsid w:val="003D3838"/>
    <w:rsid w:val="003F1EC7"/>
    <w:rsid w:val="0042043A"/>
    <w:rsid w:val="004431CE"/>
    <w:rsid w:val="00455773"/>
    <w:rsid w:val="004B06C1"/>
    <w:rsid w:val="004C4288"/>
    <w:rsid w:val="004D4DEF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C6364"/>
    <w:rsid w:val="005E530B"/>
    <w:rsid w:val="005F374A"/>
    <w:rsid w:val="0060177F"/>
    <w:rsid w:val="006832FE"/>
    <w:rsid w:val="006878C1"/>
    <w:rsid w:val="00690685"/>
    <w:rsid w:val="00692CC2"/>
    <w:rsid w:val="006A0B63"/>
    <w:rsid w:val="006A6724"/>
    <w:rsid w:val="006B2E66"/>
    <w:rsid w:val="006D62E4"/>
    <w:rsid w:val="006E0E34"/>
    <w:rsid w:val="007046D4"/>
    <w:rsid w:val="00717410"/>
    <w:rsid w:val="00735780"/>
    <w:rsid w:val="0074314A"/>
    <w:rsid w:val="00761C3C"/>
    <w:rsid w:val="0076457E"/>
    <w:rsid w:val="00770FBB"/>
    <w:rsid w:val="007D3D2B"/>
    <w:rsid w:val="007E044F"/>
    <w:rsid w:val="007E5E8C"/>
    <w:rsid w:val="007F53DA"/>
    <w:rsid w:val="00804099"/>
    <w:rsid w:val="00875EDA"/>
    <w:rsid w:val="008D1956"/>
    <w:rsid w:val="008D2F97"/>
    <w:rsid w:val="008E3C5A"/>
    <w:rsid w:val="00906816"/>
    <w:rsid w:val="00917046"/>
    <w:rsid w:val="009215F1"/>
    <w:rsid w:val="009241C5"/>
    <w:rsid w:val="009469C6"/>
    <w:rsid w:val="00947A8D"/>
    <w:rsid w:val="00967EB8"/>
    <w:rsid w:val="009944D8"/>
    <w:rsid w:val="009B0DD3"/>
    <w:rsid w:val="009C5528"/>
    <w:rsid w:val="009F3AB1"/>
    <w:rsid w:val="009F4988"/>
    <w:rsid w:val="00A213B1"/>
    <w:rsid w:val="00A3389D"/>
    <w:rsid w:val="00AB06C5"/>
    <w:rsid w:val="00AD47B5"/>
    <w:rsid w:val="00B35F29"/>
    <w:rsid w:val="00B40DDF"/>
    <w:rsid w:val="00B61690"/>
    <w:rsid w:val="00BC74B6"/>
    <w:rsid w:val="00BD497B"/>
    <w:rsid w:val="00BD4F06"/>
    <w:rsid w:val="00BF140D"/>
    <w:rsid w:val="00C04156"/>
    <w:rsid w:val="00C073CB"/>
    <w:rsid w:val="00C165F0"/>
    <w:rsid w:val="00C21BE5"/>
    <w:rsid w:val="00C40740"/>
    <w:rsid w:val="00C82E19"/>
    <w:rsid w:val="00CA08DB"/>
    <w:rsid w:val="00CA37AC"/>
    <w:rsid w:val="00CE0A8E"/>
    <w:rsid w:val="00D008C1"/>
    <w:rsid w:val="00D0110C"/>
    <w:rsid w:val="00D11D26"/>
    <w:rsid w:val="00D53ACC"/>
    <w:rsid w:val="00D66A30"/>
    <w:rsid w:val="00D74213"/>
    <w:rsid w:val="00D939D0"/>
    <w:rsid w:val="00D957F5"/>
    <w:rsid w:val="00DB2494"/>
    <w:rsid w:val="00DB25C4"/>
    <w:rsid w:val="00DC7942"/>
    <w:rsid w:val="00DD598E"/>
    <w:rsid w:val="00DE3FF6"/>
    <w:rsid w:val="00DE5FEF"/>
    <w:rsid w:val="00E005C7"/>
    <w:rsid w:val="00E35D99"/>
    <w:rsid w:val="00E54DF6"/>
    <w:rsid w:val="00E60F2C"/>
    <w:rsid w:val="00E904DC"/>
    <w:rsid w:val="00EF1BB3"/>
    <w:rsid w:val="00F06A22"/>
    <w:rsid w:val="00F364D8"/>
    <w:rsid w:val="00F628E5"/>
    <w:rsid w:val="00F97678"/>
    <w:rsid w:val="00FC5BE3"/>
    <w:rsid w:val="00FC7046"/>
    <w:rsid w:val="00FD2119"/>
    <w:rsid w:val="027DC818"/>
    <w:rsid w:val="04BB312F"/>
    <w:rsid w:val="04E3366A"/>
    <w:rsid w:val="04E4E200"/>
    <w:rsid w:val="06FEAC8A"/>
    <w:rsid w:val="06FF50C7"/>
    <w:rsid w:val="0730837A"/>
    <w:rsid w:val="073FAD87"/>
    <w:rsid w:val="08346056"/>
    <w:rsid w:val="0B4D9E37"/>
    <w:rsid w:val="0B6D2546"/>
    <w:rsid w:val="0C657BA2"/>
    <w:rsid w:val="0C8FA8F1"/>
    <w:rsid w:val="0C9F992A"/>
    <w:rsid w:val="0CFE5531"/>
    <w:rsid w:val="0DB5CD3F"/>
    <w:rsid w:val="0DC02F27"/>
    <w:rsid w:val="0E014C03"/>
    <w:rsid w:val="0E48EB18"/>
    <w:rsid w:val="0EDF3F55"/>
    <w:rsid w:val="0FC749B3"/>
    <w:rsid w:val="1029B020"/>
    <w:rsid w:val="116C4C9C"/>
    <w:rsid w:val="11AE255F"/>
    <w:rsid w:val="1217608C"/>
    <w:rsid w:val="1268B386"/>
    <w:rsid w:val="14398643"/>
    <w:rsid w:val="1478B6D3"/>
    <w:rsid w:val="1489B5E4"/>
    <w:rsid w:val="150B0A9D"/>
    <w:rsid w:val="1510B009"/>
    <w:rsid w:val="168B1314"/>
    <w:rsid w:val="16A4354A"/>
    <w:rsid w:val="16D95182"/>
    <w:rsid w:val="19150539"/>
    <w:rsid w:val="1A5ED418"/>
    <w:rsid w:val="1A7046D5"/>
    <w:rsid w:val="1B57F4A5"/>
    <w:rsid w:val="1C020AD1"/>
    <w:rsid w:val="1DE0886A"/>
    <w:rsid w:val="1DE60958"/>
    <w:rsid w:val="1E466FCE"/>
    <w:rsid w:val="1E4DC92D"/>
    <w:rsid w:val="1E94C338"/>
    <w:rsid w:val="1FAC058D"/>
    <w:rsid w:val="20533993"/>
    <w:rsid w:val="20E3B77A"/>
    <w:rsid w:val="219E9D2A"/>
    <w:rsid w:val="22DE794E"/>
    <w:rsid w:val="2319E0F1"/>
    <w:rsid w:val="2479FB5A"/>
    <w:rsid w:val="248E9ED7"/>
    <w:rsid w:val="249E1178"/>
    <w:rsid w:val="263FB2B5"/>
    <w:rsid w:val="26856F5E"/>
    <w:rsid w:val="28DD4994"/>
    <w:rsid w:val="2919E028"/>
    <w:rsid w:val="2A6DF7F8"/>
    <w:rsid w:val="2ACC946C"/>
    <w:rsid w:val="2AE4B7FE"/>
    <w:rsid w:val="2B8499E9"/>
    <w:rsid w:val="2BE4D3C2"/>
    <w:rsid w:val="2C3F6B83"/>
    <w:rsid w:val="2D4E9EC6"/>
    <w:rsid w:val="2DD73DBA"/>
    <w:rsid w:val="2E2C966C"/>
    <w:rsid w:val="2EBD5EBB"/>
    <w:rsid w:val="2F2EA864"/>
    <w:rsid w:val="301F58DA"/>
    <w:rsid w:val="30A98ADD"/>
    <w:rsid w:val="33896E98"/>
    <w:rsid w:val="34980CAA"/>
    <w:rsid w:val="35253EF9"/>
    <w:rsid w:val="35A36219"/>
    <w:rsid w:val="35B4232D"/>
    <w:rsid w:val="360EFEE5"/>
    <w:rsid w:val="3641D66F"/>
    <w:rsid w:val="38202B62"/>
    <w:rsid w:val="3957935A"/>
    <w:rsid w:val="3A53D325"/>
    <w:rsid w:val="3B26CE30"/>
    <w:rsid w:val="3B9AD345"/>
    <w:rsid w:val="3E68E2E3"/>
    <w:rsid w:val="3F6DDE92"/>
    <w:rsid w:val="41365E20"/>
    <w:rsid w:val="42F5B7A1"/>
    <w:rsid w:val="437C175E"/>
    <w:rsid w:val="43E18D0E"/>
    <w:rsid w:val="43E4E8A2"/>
    <w:rsid w:val="44282758"/>
    <w:rsid w:val="4463B55C"/>
    <w:rsid w:val="4527440B"/>
    <w:rsid w:val="4694239F"/>
    <w:rsid w:val="494D9E1B"/>
    <w:rsid w:val="4964637B"/>
    <w:rsid w:val="4995BDC5"/>
    <w:rsid w:val="4A0AAEC1"/>
    <w:rsid w:val="4A9F4B84"/>
    <w:rsid w:val="4AE96E7C"/>
    <w:rsid w:val="4C04C285"/>
    <w:rsid w:val="4EC8F5B1"/>
    <w:rsid w:val="4F586DF0"/>
    <w:rsid w:val="506B0D40"/>
    <w:rsid w:val="5390F879"/>
    <w:rsid w:val="551AF543"/>
    <w:rsid w:val="5582ACE5"/>
    <w:rsid w:val="56070137"/>
    <w:rsid w:val="57641AEB"/>
    <w:rsid w:val="580450BC"/>
    <w:rsid w:val="58965E04"/>
    <w:rsid w:val="58A91783"/>
    <w:rsid w:val="5918E30B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6005C299"/>
    <w:rsid w:val="6109C2D0"/>
    <w:rsid w:val="61591FCA"/>
    <w:rsid w:val="63A4D3C6"/>
    <w:rsid w:val="64017C9A"/>
    <w:rsid w:val="64AE6212"/>
    <w:rsid w:val="65979A16"/>
    <w:rsid w:val="665FB0F8"/>
    <w:rsid w:val="68371AC4"/>
    <w:rsid w:val="68B1471D"/>
    <w:rsid w:val="69F8EA07"/>
    <w:rsid w:val="6BEC1016"/>
    <w:rsid w:val="6CF11CF4"/>
    <w:rsid w:val="6E505F2B"/>
    <w:rsid w:val="6F1D67ED"/>
    <w:rsid w:val="6F5AA085"/>
    <w:rsid w:val="6F8DD65D"/>
    <w:rsid w:val="707BD4A5"/>
    <w:rsid w:val="70BC5902"/>
    <w:rsid w:val="70CF36CF"/>
    <w:rsid w:val="70F3250D"/>
    <w:rsid w:val="71BDC9FC"/>
    <w:rsid w:val="71F4ED76"/>
    <w:rsid w:val="752D5825"/>
    <w:rsid w:val="752FA90C"/>
    <w:rsid w:val="765C3118"/>
    <w:rsid w:val="76DD0CC1"/>
    <w:rsid w:val="77D1F463"/>
    <w:rsid w:val="78713364"/>
    <w:rsid w:val="789EC585"/>
    <w:rsid w:val="78B395D0"/>
    <w:rsid w:val="78C500B4"/>
    <w:rsid w:val="79353A74"/>
    <w:rsid w:val="799E14E5"/>
    <w:rsid w:val="7A4A12EB"/>
    <w:rsid w:val="7B756E27"/>
    <w:rsid w:val="7CE84630"/>
    <w:rsid w:val="7D08D6DD"/>
    <w:rsid w:val="7D3FD956"/>
    <w:rsid w:val="7DAC336E"/>
    <w:rsid w:val="7F44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3</Words>
  <Characters>2187</Characters>
  <Application>Microsoft Office Word</Application>
  <DocSecurity>0</DocSecurity>
  <Lines>18</Lines>
  <Paragraphs>5</Paragraphs>
  <ScaleCrop>false</ScaleCrop>
  <Company>UW-Green Bay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Marissa Mertens</cp:lastModifiedBy>
  <cp:revision>28</cp:revision>
  <cp:lastPrinted>2021-10-05T18:21:00Z</cp:lastPrinted>
  <dcterms:created xsi:type="dcterms:W3CDTF">2022-04-14T21:35:00Z</dcterms:created>
  <dcterms:modified xsi:type="dcterms:W3CDTF">2022-04-19T23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